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65" w:rsidRDefault="00011865">
      <w:pPr>
        <w:rPr>
          <w:rFonts w:ascii="Times New Roman" w:hAnsi="Times New Roman" w:cs="Times New Roman"/>
          <w:sz w:val="28"/>
          <w:szCs w:val="28"/>
        </w:rPr>
      </w:pP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6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СВОДКА</w:t>
      </w: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1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6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о количестве письменных обращений граждан,</w:t>
      </w: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1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86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ступивших</w:t>
      </w:r>
      <w:proofErr w:type="gramEnd"/>
      <w:r w:rsidRPr="0001186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в администрацию Хлевенского муниципального  района за </w:t>
      </w:r>
      <w:r w:rsidR="0080004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3</w:t>
      </w:r>
      <w:r w:rsidRPr="0001186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квартал  2019 года</w:t>
      </w:r>
    </w:p>
    <w:p w:rsidR="00011865" w:rsidRPr="00011865" w:rsidRDefault="00011865" w:rsidP="00011865">
      <w:pPr>
        <w:widowControl w:val="0"/>
        <w:autoSpaceDE w:val="0"/>
        <w:autoSpaceDN w:val="0"/>
        <w:adjustRightInd w:val="0"/>
        <w:spacing w:after="533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9"/>
        <w:gridCol w:w="557"/>
        <w:gridCol w:w="557"/>
        <w:gridCol w:w="557"/>
        <w:gridCol w:w="557"/>
        <w:gridCol w:w="557"/>
        <w:gridCol w:w="557"/>
        <w:gridCol w:w="550"/>
        <w:gridCol w:w="536"/>
        <w:gridCol w:w="557"/>
        <w:gridCol w:w="564"/>
        <w:gridCol w:w="609"/>
        <w:gridCol w:w="557"/>
        <w:gridCol w:w="616"/>
        <w:gridCol w:w="623"/>
        <w:gridCol w:w="747"/>
        <w:gridCol w:w="572"/>
        <w:gridCol w:w="536"/>
        <w:gridCol w:w="616"/>
        <w:gridCol w:w="572"/>
        <w:gridCol w:w="557"/>
        <w:gridCol w:w="557"/>
        <w:gridCol w:w="579"/>
      </w:tblGrid>
      <w:tr w:rsidR="00011865" w:rsidRPr="00011865" w:rsidTr="00011865">
        <w:trPr>
          <w:cantSplit/>
          <w:trHeight w:hRule="exact" w:val="2040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 с/поселений</w:t>
            </w: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Президенту РФ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главе области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главе района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Госдуму, </w:t>
            </w: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ру</w:t>
            </w:r>
            <w:proofErr w:type="gramStart"/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</w:t>
            </w:r>
            <w:proofErr w:type="gramEnd"/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емную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ртии ЕР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ившиеся</w:t>
            </w:r>
            <w:proofErr w:type="gramEnd"/>
            <w:r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е двух раз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и </w:t>
            </w:r>
          </w:p>
        </w:tc>
        <w:tc>
          <w:tcPr>
            <w:tcW w:w="536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6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архитектуры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м </w:t>
            </w:r>
          </w:p>
        </w:tc>
        <w:tc>
          <w:tcPr>
            <w:tcW w:w="564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го хозяйства </w:t>
            </w:r>
          </w:p>
        </w:tc>
        <w:tc>
          <w:tcPr>
            <w:tcW w:w="609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го строительства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</w:t>
            </w:r>
          </w:p>
        </w:tc>
        <w:tc>
          <w:tcPr>
            <w:tcW w:w="616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м </w:t>
            </w:r>
          </w:p>
        </w:tc>
        <w:tc>
          <w:tcPr>
            <w:tcW w:w="623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6" w:lineRule="exact"/>
              <w:ind w:left="58"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ости и правопорядка </w:t>
            </w:r>
          </w:p>
        </w:tc>
        <w:tc>
          <w:tcPr>
            <w:tcW w:w="74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6" w:lineRule="exact"/>
              <w:ind w:left="22" w:right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хозяйства и землепользования </w:t>
            </w:r>
          </w:p>
        </w:tc>
        <w:tc>
          <w:tcPr>
            <w:tcW w:w="572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536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и науки </w:t>
            </w:r>
          </w:p>
        </w:tc>
        <w:tc>
          <w:tcPr>
            <w:tcW w:w="616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</w:tc>
        <w:tc>
          <w:tcPr>
            <w:tcW w:w="572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и населения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6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оплаты труда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1" w:lineRule="exact"/>
              <w:ind w:left="22"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шиты населения </w:t>
            </w:r>
          </w:p>
        </w:tc>
        <w:tc>
          <w:tcPr>
            <w:tcW w:w="579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Введенский</w:t>
            </w:r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63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Верхне-</w:t>
            </w: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Колыбель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Воробьев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48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Ворон-Лозовский</w:t>
            </w:r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63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Дмитряшев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Елецко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-Лозовский</w:t>
            </w:r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Елец-</w:t>
            </w: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Маланин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  <w:t>Конь-</w:t>
            </w: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  <w:t>Колодез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Малинин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Нижне-</w:t>
            </w: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Колыбель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63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Ново-</w:t>
            </w: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Отскочен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Синдякин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1865" w:rsidRPr="00011865" w:rsidTr="00011865">
        <w:trPr>
          <w:trHeight w:hRule="exact" w:val="263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Фомино-</w:t>
            </w:r>
            <w:proofErr w:type="spellStart"/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Негачевский</w:t>
            </w:r>
            <w:proofErr w:type="spellEnd"/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Хлевенский</w:t>
            </w:r>
            <w:r w:rsidRPr="0001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98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1865" w:rsidRPr="00011865" w:rsidTr="00011865">
        <w:trPr>
          <w:trHeight w:hRule="exact" w:val="255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11865" w:rsidRPr="000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624A8A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624A8A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624A8A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983647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800049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800049" w:rsidRDefault="00800049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7603"/>
        <w:rPr>
          <w:rFonts w:ascii="Times New Roman" w:eastAsia="Times New Roman" w:hAnsi="Times New Roman" w:cs="Times New Roman"/>
          <w:b/>
          <w:bCs/>
          <w:color w:val="000000"/>
          <w:spacing w:val="-8"/>
          <w:sz w:val="25"/>
          <w:szCs w:val="25"/>
          <w:lang w:eastAsia="ru-RU"/>
        </w:rPr>
      </w:pP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7603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01186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7603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7603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bookmarkStart w:id="0" w:name="_GoBack"/>
      <w:bookmarkEnd w:id="0"/>
    </w:p>
    <w:sectPr w:rsidR="00011865" w:rsidSect="00227F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BA"/>
    <w:rsid w:val="00011865"/>
    <w:rsid w:val="000836E2"/>
    <w:rsid w:val="000E0D1F"/>
    <w:rsid w:val="001148B4"/>
    <w:rsid w:val="0019590E"/>
    <w:rsid w:val="00216FF3"/>
    <w:rsid w:val="00227FBA"/>
    <w:rsid w:val="00245275"/>
    <w:rsid w:val="0039004E"/>
    <w:rsid w:val="00482106"/>
    <w:rsid w:val="00482153"/>
    <w:rsid w:val="00485315"/>
    <w:rsid w:val="004D2071"/>
    <w:rsid w:val="004F1976"/>
    <w:rsid w:val="00520D9D"/>
    <w:rsid w:val="0057261C"/>
    <w:rsid w:val="00624A8A"/>
    <w:rsid w:val="00631B50"/>
    <w:rsid w:val="00672B19"/>
    <w:rsid w:val="00713608"/>
    <w:rsid w:val="00774B71"/>
    <w:rsid w:val="00800049"/>
    <w:rsid w:val="00823D03"/>
    <w:rsid w:val="00983647"/>
    <w:rsid w:val="009D796A"/>
    <w:rsid w:val="00A1002F"/>
    <w:rsid w:val="00A250A1"/>
    <w:rsid w:val="00A42C1F"/>
    <w:rsid w:val="00CE5468"/>
    <w:rsid w:val="00D81FB1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a0"/>
    <w:rsid w:val="000118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-1pt">
    <w:name w:val="Основной текст (2) + 7 pt;Не полужирный;Интервал -1 pt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1186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011865"/>
    <w:pPr>
      <w:widowControl w:val="0"/>
      <w:shd w:val="clear" w:color="auto" w:fill="FFFFFF"/>
      <w:spacing w:after="0" w:line="221" w:lineRule="exac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6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a0"/>
    <w:rsid w:val="000118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-1pt">
    <w:name w:val="Основной текст (2) + 7 pt;Не полужирный;Интервал -1 pt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1186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011865"/>
    <w:pPr>
      <w:widowControl w:val="0"/>
      <w:shd w:val="clear" w:color="auto" w:fill="FFFFFF"/>
      <w:spacing w:after="0" w:line="221" w:lineRule="exac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6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9271-4299-4CE7-9806-612C327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ame</cp:lastModifiedBy>
  <cp:revision>2</cp:revision>
  <cp:lastPrinted>2019-10-10T06:00:00Z</cp:lastPrinted>
  <dcterms:created xsi:type="dcterms:W3CDTF">2019-10-14T08:06:00Z</dcterms:created>
  <dcterms:modified xsi:type="dcterms:W3CDTF">2019-10-14T08:06:00Z</dcterms:modified>
</cp:coreProperties>
</file>